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14:paraId="407CB241" w14:textId="2ACB77E7"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 must present a negative PCR test of less than 72 hours or a negative antigenic test of less than 48 hour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7A72B20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1 years or more, a virological screening test (PCR) of less than 72 hours prior to boarding showing no COVID-19 infection or an antigenic test taken less than 48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0B1C3E33"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w:t>
      </w:r>
      <w:r w:rsidR="00B718D8">
        <w:rPr>
          <w:rStyle w:val="Aucun"/>
          <w:rFonts w:ascii="Marianne" w:hAnsi="Marianne"/>
          <w:color w:val="000000"/>
          <w:sz w:val="20"/>
          <w:szCs w:val="20"/>
        </w:rPr>
        <w:t>isolation.</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60D5CA5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Students enrolled in French as a foreign language (FFL) courses prior to enrolment in higher education or admitted to the oral examinations of French higher education institutions or enrolled to begin the new 2021-2022 academic year. Researchers settling in France on the invitation of a research laboratory, for research activities that require physical presence, as well as their spouse (married, civil partner, cohabiting partner on presentation of proof of community of life) and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1C7496D2"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3375C4">
        <w:rPr>
          <w:rStyle w:val="Aucun"/>
          <w:rFonts w:ascii="Marianne" w:hAnsi="Marianne"/>
          <w:sz w:val="20"/>
          <w:szCs w:val="20"/>
        </w:rPr>
        <w:t xml:space="preserve">  </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86DB" w14:textId="77777777" w:rsidR="00BA7C6C" w:rsidRDefault="00BA7C6C">
      <w:r>
        <w:separator/>
      </w:r>
    </w:p>
  </w:endnote>
  <w:endnote w:type="continuationSeparator" w:id="0">
    <w:p w14:paraId="7CC31262" w14:textId="77777777" w:rsidR="00BA7C6C" w:rsidRDefault="00BA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5DFF" w14:textId="77777777" w:rsidR="00BA7C6C" w:rsidRDefault="00BA7C6C">
      <w:r>
        <w:separator/>
      </w:r>
    </w:p>
  </w:footnote>
  <w:footnote w:type="continuationSeparator" w:id="0">
    <w:p w14:paraId="4FD21A72" w14:textId="77777777" w:rsidR="00BA7C6C" w:rsidRDefault="00BA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375C4"/>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18D8"/>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Alexandra DELOISON</cp:lastModifiedBy>
  <cp:revision>109</cp:revision>
  <dcterms:created xsi:type="dcterms:W3CDTF">2021-06-02T17:19:00Z</dcterms:created>
  <dcterms:modified xsi:type="dcterms:W3CDTF">2021-06-10T08:03:00Z</dcterms:modified>
  <dc:language>fr-FR</dc:language>
</cp:coreProperties>
</file>